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28/2009 vom 10. Dezember 2009</w:t>
      </w:r>
    </w:p>
    <w:p>
      <w:r>
        <w:t>GE Cour de justice, 2009-12-10, FR</w:t>
      </w:r>
    </w:p>
    <w:p>
      <w:r>
        <w:rPr>
          <w:b/>
        </w:rPr>
        <w:t xml:space="preserve">Quelle: </w:t>
      </w:r>
      <w:r>
        <w:t>https://mcp.opencaselaw.ch/entscheid/ge_gerichte_ATAS_1628_2009</w:t>
      </w:r>
    </w:p>
    <w:p>
      <w:r>
        <w:t>FR: GE_GERICHTE ATAS/1628/2009 du 10 décembre 2009</w:t>
      </w:r>
    </w:p>
    <w:p>
      <w:r>
        <w:t>IT: GE_GERICHTE ATAS/1628/2009 del 10 dicembre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oi fédérale sur la partie générale du droit des assurances sociales du 6 octobre 2000 (ci-après : LPGA), entrée en vigueur le 1er janvier 2003, est applicable en l’espèce.</w:t>
      </w:r>
    </w:p>
    <w:p>
      <w:r>
        <w:rPr>
          <w:b/>
        </w:rPr>
        <w:t>E. 3</w:t>
      </w:r>
    </w:p>
    <w:p>
      <w:r>
        <w:t>Adressé au Tribunal cantonal des assurances sociales le 5 février 2009, le recours contre la décision de l’OCAI du 12 janvier 2009 intervient en temps utile (art. 60 al. 1 LPGA). Les autres conditions prévues par les art. 56 et ss LPGA étant réalisées, le recours est recevable.</w:t>
      </w:r>
    </w:p>
    <w:p>
      <w:r>
        <w:rPr>
          <w:b/>
        </w:rPr>
        <w:t>E. 4</w:t>
      </w:r>
    </w:p>
    <w:p>
      <w:r>
        <w:t>Le litige porte sur le droit du recourant à une rente de l’assurance-invalidité, et plus spécifiquement sur la détermination de l’étendue de son invalidité.</w:t>
      </w:r>
    </w:p>
    <w:p>
      <w:r>
        <w:rPr>
          <w:b/>
        </w:rPr>
        <w:t>E. 5</w:t>
      </w:r>
    </w:p>
    <w:p>
      <w:r>
        <w:t>Aux termes de l'art. 8 al. 1 et 3 LPGA, est réputée invalidité l’incapacité de gain totale ou partielle qui est présumée permanente ou de longue durée. Les assurés majeurs qui n’exerçaient pas d’activité lucrative avant d’être atteints dans leur santé physique ou mentale et dont il ne peut être exigé qu’ils en exercent une sont réputés invalides si l’atteinte les empêche d’accomplir leurs travaux habituels. Selon l’art. 4 LAI, l'invalidité peut résulter d'une infirmité congénitale, d'une maladie ou d'un accident. L’invalidité est réputée survenue dès qu’elle est par sa nature et sa gravité, propre à ouvrir droit aux prestations entrant en considération. Est réputée incapacité de travail toute perte, totale ou partielle, de l’aptitude de l’assuré à accomplir dans sa profession ou son domaine d’activité le travail qui peut être raisonnablement être exigé de lui, si cette perte résulte de sa santé physique ou mentale. En cas d’incapacité de travail de longue durée, l’activité qui peut être exigée de lui peut aussi relever d’une autre profession ou d’un autre domaine</w:t>
      </w:r>
    </w:p>
    <w:p>
      <w:r>
        <w:t>A/359/2009 - 10/15 - d’activité (art. 6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Selon la jurisprudence, la notion d'invalidité, au sens du droit des assurances sociales, est une notion économique et non médicale; ce sont les conséquences économiques objectives de l'incapacité fonctionnelle qu'il importe d'évaluer (ATF 110 V 275 consid. 4a,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 1; ATFA non publié du 19 avril 2002, I 554/01).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w:t>
      </w:r>
    </w:p>
    <w:p>
      <w:r>
        <w:t>A/359/2009 - 11/15 - compte des différents éléments qui peuvent influencer le revenu d'une activité lucrative (cf. ATF 126 V 78 consid. 5). Selon l'art. 28 al. 1 LAI, l'assuré a droit à une rente entière s'il est invalide à 70 % au moins, à trois quarts de rente s'il est invalide à 60 % au moins, à une demi-rente s'il est invalide à 50 % au moins ou à un quart de rente s'il est invalide à 40 % au moins</w:t>
      </w:r>
    </w:p>
    <w:p>
      <w:r>
        <w:rPr>
          <w:b/>
        </w:rPr>
        <w:t>E. 6</w:t>
      </w:r>
    </w:p>
    <w:p>
      <w:r>
        <w:t>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20 consid. 2b; SVR 2006 IV no 10 p. 39 [arrêt Z. du 26 octobre 2004, I 457/04] consid. 4.1, 2001 IV no 10 p. 27 [arrêt S. du 8 février 2000, I 362/99]; Meyer-Blaser, Rechtsprechung des Bundesgerichts zum IVG, p. 228). Il sera toutefois précisé que l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TFA non publié du 6 mai 2003, I 762/02).</w:t>
      </w:r>
    </w:p>
    <w:p>
      <w:r>
        <w:rPr>
          <w:b/>
        </w:rPr>
        <w:t>E. 7</w:t>
      </w:r>
    </w:p>
    <w:p>
      <w:r>
        <w:t>En vertu, principe de la libre appréciation des preuves, le juge apprécie librement les preuves médicales qu'il a recueillies, sans être lié par des règles formelles, en</w:t>
      </w:r>
    </w:p>
    <w:p>
      <w:r>
        <w:t>A/359/2009 - 12/15 - procédant à une appréciation complète et rigoureuse des preuves. Le juge doit examiner objectivement tous les documents à disposition, quelle que soit la provenance, puis décider s'ils permettent de porter un jugement valable sur le droit litigieux.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Les médecins du SMR sont liés par un rapport de travail avec l’Office. Si ce fait n’enlève a priori aucunement la valeur probante de leur examen, il faut relever cependant qu’il ne s’agit pas de médecins indépendants, spécialistes reconnus, au sens de la jurisprudence susmentionnée, et donc que leur analyse ne vaut pas expertise (ATAS/132/2007 du 16 janvier 2007). Quant au médecin traitant, le juge peut et doit tenir compte du fait que selon l’expérience, le médecin traitant est généralement enclin, en cas de doute, à prendre parti pour son patient en raison de la relation de confiance qui l’unit à ce dernier (ATF 125 V 353, consid. 3b/cc et les références).</w:t>
      </w:r>
    </w:p>
    <w:p>
      <w:r>
        <w:rPr>
          <w:b/>
        </w:rPr>
        <w:t>E. 8</w:t>
      </w:r>
    </w:p>
    <w:p>
      <w:r>
        <w:t>En l’espèce, d’un point de vue médical, il y a lieu de tenir compte de l’avis du SMR. En effet, d’une part, cet avis est rédigé par un spécialiste du domaine utile à la résolution de l’état de fait médical, comprend une anamnèse, et prend en compte les plaintes du recourant. Il est détaillé et convainquant, notamment lorsqu’il explique pour quels motifs il s’écarte d’autres avis médicaux. D’autre part, la Dresse N____________, médecin traitant, reconnaît que les limitations fonctionnelles énumérées sont exactes. Les avis divergent s’agissant de la capacité de travail dans une activité adaptée. A ce sujet, il faut constater que le Dr O____________ ne se prononce pas de manière détaillée sur cette question. Quant au Dr M____________, il a suggéré un traitement antalgique et de physiothérapie active et indiqué qu’à l’issue de ces mesures le recourant devrait être en mesure de reprendre son activité professionnelle, à défaut de quoi une nouvelle expertise devait être mise en place. Ainsi, dès lors que le SMR a retenu une nette amélioration de la mobilité mesurée par rapport aux examens des Dr M____________ et L____________, l’on ne voit pas que l’avis du SMR soit contradictoire avec celui de ces médecins, qui avaient</w:t>
      </w:r>
    </w:p>
    <w:p>
      <w:r>
        <w:t>A/359/2009 - 13/15 - d’ailleurs tous les deux suggéré une nouvelle expertise en l’absence d’amélioration de la capacité de travail. S’agissant enfin de l’opinion de la Dresse N____________, il faut relever que ses avis sont fort brefs et non expliqués. Ils ne permettent pas de comprendre en quoi l’avis du SMR ne serait pas adéquat. De surcroît, comme déjà rappelé, la Dresse N____________ a confirmé les limitations fonctionnelles retenues par le SMR. Enfin, la Dresse N____________, lors de son audition par le Tribunal a déterminé le taux d’incapacité de travail selon une mauvaise lecture des limitations fonctionnelles retenues. Le SMR ne limite en effet pas l’activité à deux heures par jour, mais limite la position debout à 30 minutes d’affilée et la position assise à une heure et demi d’affilée. Il n’en découle pas une capacité de travail maximale de deux heures par jour, dès lors que ces positions peuvent être adoptées plusieurs fois par jour. Ainsi, convient-il de suivre les conclusions du SMR quant à une capacité de 100% dans une activité adaptée aux limitations fonctionnelles. Reste à déterminer s’il est possible de déterminer dans quel domaine une activité adaptée pourrait être exercée, une éventuelle diminution de rendement et les éléments permettant, cas échéant, d’appliquer une réduction du salaire statistique. A cet égard, il convient de compléter les données médicales par des renseignements d’ordre professionnels. C’est ainsi à juste titre que l’OAI a mis sur pied un stage au sein des EPI. Ce stage a toutefois été interrompu avant que des conclusions suffisamment probantes aient pu être tirées. Le Tribunal exprime en effet des réserves importantes quant au taux de rendement mesuré par les EPI, car il est apparu que ce taux de rendement était fondé principalement, voire exclusivement, sur des éléments subjectifs. Ceci étant, il apparaît qu’il a été mis fin à la mesure en raison du comportement du recourant. En effet, bien que le stage ait été interrompu suite à un certificat médical de la Dresse N____________, la mesure aurait pu être reprise après une amélioration de l’état médical. Or, selon la décision de l’OAI, il a été renoncé à la mesure d’observation professionnelle en raison de l’attitude du recourant. La décision entreprise est dès lors contraire au droit, et spécifiquement à l’art. 21 al. 4 LPGA qui prévoit que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Selon cette disposition, une mise en demeure écrite l'avertissant des conséquences juridiques et impartissant à l’assuré un délai de réflexion convenable doit lui avoir été adressée. Cette procédure est un préalable impératif avant tout refus de prestations en application de l'art. 21 al. 4 LPGA (SVR 2005 IV</w:t>
      </w:r>
    </w:p>
    <w:p>
      <w:r>
        <w:t>A/359/2009 - 14/15 - n° 30 p. 113). Il doit, d'autre part, exister un lien de causalité entre le comportement reproché et le dommage susceptible d'être causé à l'assurance (ATFA non publié du</w:t>
      </w:r>
    </w:p>
    <w:p>
      <w:r>
        <w:rPr>
          <w:b/>
        </w:rPr>
        <w:t>E. 13</w:t>
      </w:r>
    </w:p>
    <w:p>
      <w:r>
        <w:t>octobre 2005, I 457/05 consid. 2). En effet, il a été renoncé à la mesure d’observation professionnelle sans qu’une mise en demeure écrite n’ait été adressée au recourant, alors que si la mesure avait été menée à son terme elle aurait permis de récolter des éléments essentiels en vue du calcul du degré d’invalidité. Il convient ainsi d’annuler la décision entreprise, et de renvoyer le dossier a l’OAI afin qu’il complète l’instruction par une observation professionnelle, après avoir procédé conformément à l’art. 21 al. 4 LPGA en adressant une mise en demeure écrite au recourant. A cet égard, et conformément à la jurisprudence rappelée ci-dessus (consid. 6), le Tribunal estime qu’il est, en l’espèce, indispensable que l’expert médical et le conseiller en matière professionnelle exercent leurs tâches en étroite collaboration 9. Le recours sera ainsi partiellement admis. 10. Le recourant obtenant partiellement gain de cause, une indemnité de 1’500 fr. lui est octroyée, à titre de dépens. 11. Un émolument de 500 fr. est mis à charge de l’intimé, qui succombe (art. 69 al. 1bis LAI)</w:t>
      </w:r>
    </w:p>
    <w:p>
      <w:r>
        <w:t>A/359/2009 -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